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31" w:rsidRDefault="00674231" w:rsidP="0067423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Database Management</w:t>
      </w:r>
    </w:p>
    <w:p w:rsidR="00674231" w:rsidRDefault="00674231" w:rsidP="00674231">
      <w:pPr>
        <w:rPr>
          <w:rFonts w:ascii="Times New Roman" w:hAnsi="Times New Roman" w:cs="Times New Roman"/>
          <w:b/>
          <w:i/>
          <w:color w:val="AF490D" w:themeColor="accent2" w:themeShade="BF"/>
          <w:sz w:val="28"/>
          <w:szCs w:val="28"/>
        </w:rPr>
      </w:pPr>
      <w:r w:rsidRPr="00674231">
        <w:rPr>
          <w:rFonts w:ascii="Times New Roman" w:hAnsi="Times New Roman" w:cs="Times New Roman"/>
          <w:b/>
          <w:i/>
          <w:color w:val="AF490D" w:themeColor="accent2" w:themeShade="BF"/>
          <w:sz w:val="28"/>
          <w:szCs w:val="28"/>
        </w:rPr>
        <w:t>Introduction of Hard money lender Database for Mount Wilson Capital</w:t>
      </w:r>
    </w:p>
    <w:p w:rsidR="00A51EF5" w:rsidRDefault="00674231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AF490D" w:themeColor="accent2" w:themeShade="B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atabase</w:t>
      </w:r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and development project for Mount Wilson Capital was first </w:t>
      </w:r>
    </w:p>
    <w:p w:rsidR="00A51EF5" w:rsidRDefault="00775A79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sed in January 2020. The purpose of the Project is to give Mount Wilson Capital, a Hard </w:t>
      </w:r>
    </w:p>
    <w:p w:rsidR="00A51EF5" w:rsidRDefault="00775A79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ey lender, a database for potential clients to apply for a loan. The Database will help Mount </w:t>
      </w:r>
    </w:p>
    <w:p w:rsidR="00232531" w:rsidRDefault="00775A79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lson Capital to keep track of applications from potential clie</w:t>
      </w:r>
      <w:r w:rsidR="0023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s. The Database will also </w:t>
      </w:r>
    </w:p>
    <w:p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nt’s personal information for review by Mount Wilson Capital employees </w:t>
      </w:r>
    </w:p>
    <w:p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. Aside from the applicant’s information, the database will also have the </w:t>
      </w:r>
    </w:p>
    <w:p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employees who work with and for Mount Wilson Capital. If an applicant </w:t>
      </w:r>
    </w:p>
    <w:p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ually accepted for a loan, the database will then keep track of the loan amount, the </w:t>
      </w:r>
    </w:p>
    <w:p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rati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loan, and the time remaining for loan repayment. Since the Loan Providers will </w:t>
      </w:r>
    </w:p>
    <w:p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rsonal/professional investment in the client’s project, the database will also have the</w:t>
      </w:r>
    </w:p>
    <w:p w:rsidR="002325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ient’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information such as the address, any prior experience the client has flipping </w:t>
      </w:r>
    </w:p>
    <w:p w:rsidR="00674231" w:rsidRDefault="00232531" w:rsidP="00232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so on.  </w:t>
      </w:r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01E8" w:rsidRDefault="00A51EF5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ce the business of hard </w:t>
      </w:r>
      <w:proofErr w:type="gramStart"/>
      <w:r w:rsidR="00232531">
        <w:rPr>
          <w:rFonts w:ascii="Times New Roman" w:hAnsi="Times New Roman" w:cs="Times New Roman"/>
          <w:color w:val="000000" w:themeColor="text1"/>
          <w:sz w:val="24"/>
          <w:szCs w:val="24"/>
        </w:rPr>
        <w:t>money</w:t>
      </w:r>
      <w:proofErr w:type="gramEnd"/>
      <w:r w:rsidR="0023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ding is dependent on someone’s ability to increase </w:t>
      </w:r>
    </w:p>
    <w:p w:rsidR="004B01E8" w:rsidRDefault="00232531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of a property, experience is going to be important if someone is applying for a loan. </w:t>
      </w:r>
    </w:p>
    <w:p w:rsidR="004B01E8" w:rsidRDefault="00232531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ce that is important, t</w:t>
      </w:r>
      <w:r w:rsidR="00D90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database will give the applicant the option to upload the information </w:t>
      </w:r>
    </w:p>
    <w:p w:rsidR="004B01E8" w:rsidRDefault="00D90328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ous projects as well as pictures of before and af</w:t>
      </w:r>
      <w:r w:rsidR="004B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 the projects were completed, giving </w:t>
      </w:r>
    </w:p>
    <w:p w:rsidR="004B01E8" w:rsidRDefault="004B01E8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unt Wilson capital and loan providers something to look at and evaluate.</w:t>
      </w:r>
      <w:r w:rsidR="00A51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atabase will </w:t>
      </w:r>
    </w:p>
    <w:p w:rsidR="004B01E8" w:rsidRDefault="00A51EF5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v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unt Wilson Capital the ease of </w:t>
      </w:r>
      <w:r w:rsidR="004B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intained list of personal and professional information </w:t>
      </w:r>
    </w:p>
    <w:p w:rsidR="00A51EF5" w:rsidRDefault="004B01E8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ees</w:t>
      </w:r>
      <w:r w:rsidR="00A51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pplic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/clients. </w:t>
      </w:r>
      <w:r w:rsidR="00A51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1EF5" w:rsidRDefault="00775A79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t current, five students are in the process of designing and building this project. The </w:t>
      </w:r>
    </w:p>
    <w:p w:rsidR="00A51EF5" w:rsidRDefault="004B01E8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>base</w:t>
      </w:r>
      <w:proofErr w:type="gramEnd"/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eing built in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SQL workbench 8 with MySQL while</w:t>
      </w:r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interfa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775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ng </w:t>
      </w:r>
    </w:p>
    <w:p w:rsidR="004B01E8" w:rsidRDefault="00775A79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and developed in JAVA Swing. This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 is being</w:t>
      </w:r>
      <w:r w:rsidR="004B0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ed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d for our </w:t>
      </w:r>
    </w:p>
    <w:p w:rsidR="004B01E8" w:rsidRDefault="00775A79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tabase Management Systems course and </w:t>
      </w:r>
      <w:r w:rsidR="00A51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incorporate the tools and languages we as </w:t>
      </w:r>
    </w:p>
    <w:p w:rsidR="00775A79" w:rsidRPr="00674231" w:rsidRDefault="00A51EF5" w:rsidP="00674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w and are learning throughout the semester.</w:t>
      </w:r>
    </w:p>
    <w:sectPr w:rsidR="00775A79" w:rsidRPr="00674231" w:rsidSect="004B01E8">
      <w:pgSz w:w="12240" w:h="15840"/>
      <w:pgMar w:top="1440" w:right="1440" w:bottom="1440" w:left="1440" w:header="720" w:footer="720" w:gutter="0"/>
      <w:pgBorders w:offsetFrom="page">
        <w:top w:val="thinThickThinSmallGap" w:sz="24" w:space="24" w:color="EA6312" w:themeColor="accent2"/>
        <w:left w:val="thinThickThinSmallGap" w:sz="24" w:space="24" w:color="EA6312" w:themeColor="accent2"/>
        <w:bottom w:val="thinThickThinSmallGap" w:sz="24" w:space="24" w:color="EA6312" w:themeColor="accent2"/>
        <w:right w:val="thinThickThinSmallGap" w:sz="24" w:space="24" w:color="EA6312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31"/>
    <w:rsid w:val="00232531"/>
    <w:rsid w:val="004B01E8"/>
    <w:rsid w:val="00674231"/>
    <w:rsid w:val="00775A79"/>
    <w:rsid w:val="00927DA2"/>
    <w:rsid w:val="00A51EF5"/>
    <w:rsid w:val="00D9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41D5"/>
  <w15:chartTrackingRefBased/>
  <w15:docId w15:val="{457C530F-59D2-4FCD-BA0F-BC583536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E8"/>
  </w:style>
  <w:style w:type="paragraph" w:styleId="Heading1">
    <w:name w:val="heading 1"/>
    <w:basedOn w:val="Normal"/>
    <w:next w:val="Normal"/>
    <w:link w:val="Heading1Char"/>
    <w:uiPriority w:val="9"/>
    <w:qFormat/>
    <w:rsid w:val="004B01E8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1E8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1E8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1E8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1E8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1E8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1E8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1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1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1E8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1E8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1E8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1E8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1E8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1E8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1E8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1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1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1E8"/>
    <w:rPr>
      <w:b/>
      <w:bCs/>
      <w:color w:val="830F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01E8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1E8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1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B01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B01E8"/>
    <w:rPr>
      <w:b/>
      <w:bCs/>
    </w:rPr>
  </w:style>
  <w:style w:type="character" w:styleId="Emphasis">
    <w:name w:val="Emphasis"/>
    <w:uiPriority w:val="20"/>
    <w:qFormat/>
    <w:rsid w:val="004B01E8"/>
    <w:rPr>
      <w:caps/>
      <w:color w:val="570A09" w:themeColor="accent1" w:themeShade="7F"/>
      <w:spacing w:val="5"/>
    </w:rPr>
  </w:style>
  <w:style w:type="paragraph" w:styleId="NoSpacing">
    <w:name w:val="No Spacing"/>
    <w:uiPriority w:val="1"/>
    <w:qFormat/>
    <w:rsid w:val="004B01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01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01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1E8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1E8"/>
    <w:rPr>
      <w:color w:val="B01513" w:themeColor="accent1"/>
      <w:sz w:val="24"/>
      <w:szCs w:val="24"/>
    </w:rPr>
  </w:style>
  <w:style w:type="character" w:styleId="SubtleEmphasis">
    <w:name w:val="Subtle Emphasis"/>
    <w:uiPriority w:val="19"/>
    <w:qFormat/>
    <w:rsid w:val="004B01E8"/>
    <w:rPr>
      <w:i/>
      <w:iCs/>
      <w:color w:val="570A09" w:themeColor="accent1" w:themeShade="7F"/>
    </w:rPr>
  </w:style>
  <w:style w:type="character" w:styleId="IntenseEmphasis">
    <w:name w:val="Intense Emphasis"/>
    <w:uiPriority w:val="21"/>
    <w:qFormat/>
    <w:rsid w:val="004B01E8"/>
    <w:rPr>
      <w:b/>
      <w:bCs/>
      <w:caps/>
      <w:color w:val="570A09" w:themeColor="accent1" w:themeShade="7F"/>
      <w:spacing w:val="10"/>
    </w:rPr>
  </w:style>
  <w:style w:type="character" w:styleId="SubtleReference">
    <w:name w:val="Subtle Reference"/>
    <w:uiPriority w:val="31"/>
    <w:qFormat/>
    <w:rsid w:val="004B01E8"/>
    <w:rPr>
      <w:b/>
      <w:bCs/>
      <w:color w:val="B01513" w:themeColor="accent1"/>
    </w:rPr>
  </w:style>
  <w:style w:type="character" w:styleId="IntenseReference">
    <w:name w:val="Intense Reference"/>
    <w:uiPriority w:val="32"/>
    <w:qFormat/>
    <w:rsid w:val="004B01E8"/>
    <w:rPr>
      <w:b/>
      <w:bCs/>
      <w:i/>
      <w:iCs/>
      <w:caps/>
      <w:color w:val="B01513" w:themeColor="accent1"/>
    </w:rPr>
  </w:style>
  <w:style w:type="character" w:styleId="BookTitle">
    <w:name w:val="Book Title"/>
    <w:uiPriority w:val="33"/>
    <w:qFormat/>
    <w:rsid w:val="004B01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1E8"/>
    <w:pPr>
      <w:outlineLvl w:val="9"/>
    </w:pPr>
  </w:style>
  <w:style w:type="paragraph" w:styleId="ListParagraph">
    <w:name w:val="List Paragraph"/>
    <w:basedOn w:val="Normal"/>
    <w:uiPriority w:val="34"/>
    <w:qFormat/>
    <w:rsid w:val="004B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8069-FCA9-41DC-8CEC-B119342C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hua Shevitz</cp:lastModifiedBy>
  <cp:revision>2</cp:revision>
  <dcterms:created xsi:type="dcterms:W3CDTF">2020-02-26T22:53:00Z</dcterms:created>
  <dcterms:modified xsi:type="dcterms:W3CDTF">2020-02-26T22:53:00Z</dcterms:modified>
</cp:coreProperties>
</file>